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CB" w:rsidRPr="00F64758" w:rsidRDefault="00A34ACB" w:rsidP="00D82C35">
      <w:pPr>
        <w:spacing w:line="360" w:lineRule="auto"/>
        <w:rPr>
          <w:rFonts w:cstheme="minorHAnsi"/>
          <w:b/>
          <w:sz w:val="10"/>
          <w:szCs w:val="10"/>
        </w:rPr>
      </w:pPr>
    </w:p>
    <w:p w:rsidR="001E20D1" w:rsidRPr="00114111" w:rsidRDefault="00AB68CD" w:rsidP="00114111">
      <w:pPr>
        <w:spacing w:after="0" w:line="240" w:lineRule="atLeast"/>
        <w:jc w:val="center"/>
        <w:rPr>
          <w:rFonts w:cstheme="minorHAnsi"/>
          <w:b/>
          <w:sz w:val="24"/>
          <w:szCs w:val="24"/>
          <w:u w:val="single"/>
        </w:rPr>
      </w:pPr>
      <w:r w:rsidRPr="00114111">
        <w:rPr>
          <w:rFonts w:cstheme="minorHAnsi"/>
          <w:b/>
          <w:sz w:val="24"/>
          <w:szCs w:val="24"/>
          <w:u w:val="single"/>
        </w:rPr>
        <w:t xml:space="preserve">GUIA </w:t>
      </w:r>
      <w:proofErr w:type="spellStart"/>
      <w:r w:rsidR="00114111" w:rsidRPr="00114111">
        <w:rPr>
          <w:rFonts w:cstheme="minorHAnsi"/>
          <w:b/>
          <w:sz w:val="24"/>
          <w:szCs w:val="24"/>
          <w:u w:val="single"/>
        </w:rPr>
        <w:t>Nº</w:t>
      </w:r>
      <w:proofErr w:type="spellEnd"/>
      <w:r w:rsidRPr="00114111">
        <w:rPr>
          <w:rFonts w:cstheme="minorHAnsi"/>
          <w:b/>
          <w:sz w:val="24"/>
          <w:szCs w:val="24"/>
          <w:u w:val="single"/>
        </w:rPr>
        <w:t xml:space="preserve"> 3</w:t>
      </w:r>
      <w:r w:rsidR="00114111" w:rsidRPr="00114111">
        <w:rPr>
          <w:rFonts w:cstheme="minorHAnsi"/>
          <w:b/>
          <w:sz w:val="24"/>
          <w:szCs w:val="24"/>
          <w:u w:val="single"/>
        </w:rPr>
        <w:t xml:space="preserve">: </w:t>
      </w:r>
      <w:r w:rsidR="00F3623F" w:rsidRPr="00114111">
        <w:rPr>
          <w:rFonts w:cstheme="minorHAnsi"/>
          <w:b/>
          <w:sz w:val="24"/>
          <w:szCs w:val="24"/>
          <w:u w:val="single"/>
        </w:rPr>
        <w:t>AN</w:t>
      </w:r>
      <w:r w:rsidR="00114111">
        <w:rPr>
          <w:rFonts w:cstheme="minorHAnsi"/>
          <w:b/>
          <w:sz w:val="24"/>
          <w:szCs w:val="24"/>
          <w:u w:val="single"/>
        </w:rPr>
        <w:t>Á</w:t>
      </w:r>
      <w:r w:rsidR="00F3623F" w:rsidRPr="00114111">
        <w:rPr>
          <w:rFonts w:cstheme="minorHAnsi"/>
          <w:b/>
          <w:sz w:val="24"/>
          <w:szCs w:val="24"/>
          <w:u w:val="single"/>
        </w:rPr>
        <w:t>LISIS DE TEXTO</w:t>
      </w:r>
    </w:p>
    <w:p w:rsidR="0060413C" w:rsidRPr="00114111" w:rsidRDefault="0060413C" w:rsidP="0060413C">
      <w:pPr>
        <w:spacing w:after="0" w:line="240" w:lineRule="atLeast"/>
        <w:jc w:val="center"/>
        <w:rPr>
          <w:rFonts w:cstheme="minorHAnsi"/>
          <w:b/>
          <w:sz w:val="24"/>
          <w:szCs w:val="24"/>
          <w:u w:val="single"/>
        </w:rPr>
      </w:pPr>
    </w:p>
    <w:p w:rsidR="0060413C" w:rsidRPr="006C25DC" w:rsidRDefault="0060413C" w:rsidP="0060413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1E20D1" w:rsidRDefault="001E20D1" w:rsidP="001E20D1">
      <w:pPr>
        <w:spacing w:line="360" w:lineRule="auto"/>
        <w:rPr>
          <w:rFonts w:cstheme="minorHAnsi"/>
          <w:sz w:val="24"/>
          <w:szCs w:val="24"/>
        </w:rPr>
      </w:pPr>
      <w:r w:rsidRPr="006C25DC">
        <w:rPr>
          <w:rFonts w:cstheme="minorHAnsi"/>
          <w:b/>
          <w:sz w:val="24"/>
          <w:szCs w:val="24"/>
        </w:rPr>
        <w:t>Nombre:</w:t>
      </w:r>
      <w:r w:rsidRPr="006C25DC">
        <w:rPr>
          <w:rFonts w:cstheme="minorHAnsi"/>
          <w:sz w:val="24"/>
          <w:szCs w:val="24"/>
        </w:rPr>
        <w:t xml:space="preserve"> ______________________________</w:t>
      </w:r>
      <w:r w:rsidR="00F64758">
        <w:rPr>
          <w:rFonts w:cstheme="minorHAnsi"/>
          <w:sz w:val="24"/>
          <w:szCs w:val="24"/>
        </w:rPr>
        <w:t>_________________</w:t>
      </w:r>
      <w:r w:rsidRPr="006C25DC">
        <w:rPr>
          <w:rFonts w:cstheme="minorHAnsi"/>
          <w:sz w:val="24"/>
          <w:szCs w:val="24"/>
        </w:rPr>
        <w:t>__</w:t>
      </w:r>
      <w:r w:rsidRPr="006C25DC">
        <w:rPr>
          <w:rFonts w:cstheme="minorHAnsi"/>
          <w:b/>
          <w:sz w:val="24"/>
          <w:szCs w:val="24"/>
        </w:rPr>
        <w:t xml:space="preserve">Curso: </w:t>
      </w:r>
      <w:r w:rsidRPr="006C25DC">
        <w:rPr>
          <w:rFonts w:cstheme="minorHAnsi"/>
          <w:sz w:val="24"/>
          <w:szCs w:val="24"/>
        </w:rPr>
        <w:t xml:space="preserve">_________ </w:t>
      </w:r>
      <w:r w:rsidRPr="006C25DC">
        <w:rPr>
          <w:rFonts w:cstheme="minorHAnsi"/>
          <w:b/>
          <w:sz w:val="24"/>
          <w:szCs w:val="24"/>
        </w:rPr>
        <w:t>Fecha:</w:t>
      </w:r>
      <w:r w:rsidRPr="006C25DC">
        <w:rPr>
          <w:rFonts w:cstheme="minorHAnsi"/>
          <w:sz w:val="24"/>
          <w:szCs w:val="24"/>
        </w:rPr>
        <w:t xml:space="preserve"> ___________</w:t>
      </w:r>
    </w:p>
    <w:tbl>
      <w:tblPr>
        <w:tblStyle w:val="Tablaconcuadrcula2"/>
        <w:tblW w:w="0" w:type="auto"/>
        <w:tblInd w:w="0" w:type="dxa"/>
        <w:tblLook w:val="04A0" w:firstRow="1" w:lastRow="0" w:firstColumn="1" w:lastColumn="0" w:noHBand="0" w:noVBand="1"/>
      </w:tblPr>
      <w:tblGrid>
        <w:gridCol w:w="3446"/>
        <w:gridCol w:w="2361"/>
        <w:gridCol w:w="4531"/>
      </w:tblGrid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DOCENTE P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>CURSO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es-ES"/>
              </w:rPr>
            </w:pPr>
            <w:r w:rsidRPr="00DF0ED7">
              <w:rPr>
                <w:rFonts w:eastAsia="Times New Roman" w:cs="Calibri"/>
                <w:b/>
                <w:sz w:val="20"/>
                <w:szCs w:val="20"/>
                <w:lang w:eastAsia="es-ES"/>
              </w:rPr>
              <w:t xml:space="preserve">CORREO ENVÍO DE TRABAJOS Y DUDAS </w:t>
            </w:r>
          </w:p>
        </w:tc>
      </w:tr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arla Álvarez Lar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DF6700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   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C - 3°F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- 3°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  <w:t>alvarezlaracarla@gmail.com</w:t>
            </w:r>
          </w:p>
        </w:tc>
      </w:tr>
      <w:tr w:rsidR="00DF6700" w:rsidRPr="00DF0ED7" w:rsidTr="000E774E"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Nancy Ayala Leal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A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B 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DF0ED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3°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700" w:rsidRPr="00DF0ED7" w:rsidRDefault="00DF6700" w:rsidP="000E774E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</w:pPr>
            <w:r w:rsidRPr="00DF0ED7"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  <w:lang w:eastAsia="es-ES"/>
              </w:rPr>
              <w:t>nancy_ayalal@hotmail.com</w:t>
            </w:r>
          </w:p>
        </w:tc>
      </w:tr>
    </w:tbl>
    <w:p w:rsidR="00DF6700" w:rsidRDefault="00DF6700" w:rsidP="001E20D1">
      <w:pPr>
        <w:spacing w:line="360" w:lineRule="auto"/>
        <w:rPr>
          <w:rFonts w:cstheme="minorHAnsi"/>
          <w:sz w:val="24"/>
          <w:szCs w:val="24"/>
        </w:rPr>
      </w:pPr>
    </w:p>
    <w:p w:rsidR="00DF6700" w:rsidRPr="00DF6700" w:rsidRDefault="00DF6700" w:rsidP="00DF6700">
      <w:pPr>
        <w:spacing w:after="0" w:line="240" w:lineRule="atLeast"/>
        <w:rPr>
          <w:rFonts w:cstheme="minorHAnsi"/>
          <w:i/>
          <w:sz w:val="20"/>
          <w:szCs w:val="20"/>
        </w:rPr>
      </w:pPr>
      <w:r w:rsidRPr="00DF6700">
        <w:rPr>
          <w:rFonts w:cstheme="minorHAnsi"/>
          <w:i/>
          <w:sz w:val="20"/>
          <w:szCs w:val="20"/>
        </w:rPr>
        <w:t xml:space="preserve">OBJETIVO: </w:t>
      </w:r>
      <w:r w:rsidR="00AB68CD">
        <w:rPr>
          <w:rFonts w:cstheme="minorHAnsi"/>
        </w:rPr>
        <w:t>Identificar en</w:t>
      </w:r>
      <w:r w:rsidR="001F13F9">
        <w:rPr>
          <w:rFonts w:cstheme="minorHAnsi"/>
        </w:rPr>
        <w:t xml:space="preserve"> el</w:t>
      </w:r>
      <w:r w:rsidR="00AB68CD">
        <w:rPr>
          <w:rFonts w:cstheme="minorHAnsi"/>
        </w:rPr>
        <w:t xml:space="preserve"> texto elementos del g</w:t>
      </w:r>
      <w:r w:rsidR="001F13F9">
        <w:rPr>
          <w:rFonts w:cstheme="minorHAnsi"/>
        </w:rPr>
        <w:t>é</w:t>
      </w:r>
      <w:r w:rsidR="00AB68CD">
        <w:rPr>
          <w:rFonts w:cstheme="minorHAnsi"/>
        </w:rPr>
        <w:t xml:space="preserve">nero narrativo. </w:t>
      </w:r>
    </w:p>
    <w:p w:rsidR="00DF6700" w:rsidRDefault="00DF6700" w:rsidP="00DF6700">
      <w:pPr>
        <w:spacing w:after="0" w:line="240" w:lineRule="atLeast"/>
        <w:rPr>
          <w:rFonts w:cstheme="minorHAnsi"/>
          <w:i/>
          <w:sz w:val="24"/>
          <w:szCs w:val="24"/>
        </w:rPr>
      </w:pPr>
    </w:p>
    <w:p w:rsidR="00AB68CD" w:rsidRP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 xml:space="preserve">ITEM I.- </w:t>
      </w: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Con fluidez verbal leer en forma individual el siguiente cuento y luego desarrollar las preguntas.</w:t>
      </w: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>
        <w:rPr>
          <w:rFonts w:ascii="Times" w:eastAsia="Times New Roman" w:hAnsi="Times" w:cs="Times New Roman"/>
          <w:noProof/>
          <w:color w:val="000000"/>
          <w:sz w:val="24"/>
          <w:szCs w:val="24"/>
          <w:lang w:val="es-C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714</wp:posOffset>
                </wp:positionH>
                <wp:positionV relativeFrom="paragraph">
                  <wp:posOffset>143238</wp:posOffset>
                </wp:positionV>
                <wp:extent cx="6411686" cy="7064828"/>
                <wp:effectExtent l="0" t="0" r="1460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686" cy="7064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8CD" w:rsidRDefault="00AB68CD" w:rsidP="00AB68CD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TRISTÁN LUCHA CONTRA EL GIGANTE DE IRLANDA.</w:t>
                            </w:r>
                          </w:p>
                          <w:p w:rsidR="00AB68CD" w:rsidRPr="00AB68CD" w:rsidRDefault="00AB68CD" w:rsidP="00AB68CD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</w:p>
                          <w:p w:rsidR="00AB68CD" w:rsidRDefault="00AB68CD" w:rsidP="009250FA">
                            <w:pPr>
                              <w:spacing w:after="0" w:line="360" w:lineRule="auto"/>
                              <w:jc w:val="both"/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</w:pP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Reinaba en tiempos remotos, en el reino de Cornualles, el rey Marco. Así habló este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rey a su gente: “En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un principio, los irlandeses nos exigieron trescientas libras de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cobre. Luego fueron trescientas libras de plata. Y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más tarde, trescientas libras de oro. ¡Ahora nos exigen que les entreguemos a las trescientas muchachas más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bellas de nuestro reino de Cornualles! ¡Y esto, nuestro pueblo no lo puede tolerar! –¡Estamo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s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contigo, rey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Marco! – exclamaron todas las madres de Cornualle, presas de emoción y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tristeza. –Cogeremos las armas, si es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preciso, y apagaremos la avaricia de los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irlandeses. –Sólo de una forma podemos afrontar el peligro – gritó el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rey Marco -: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venciendo al gigante de Irlanda, el más feroz de los irlandeses.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El joven Tristán, que a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pesar de su juventud era el jefe de los caballeros de su tío, el rey Marco, pensó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que sólo él podía vencer al gigante de Irlanda. Y se ofreció al desafío. Al rey Marco se le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llenaron de lágrimas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los ojos y pidió a su sobrino que se alejara de aquella muerte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segura. Pero Tristán no se frenó ante las palabras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de su tío, pues sólo pensaba en las trescientas muchachas de Cornualles y en sus madres heridas por el dolor. La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barca del solitario caballero se hizo a la mar, y, a lo lejos, las gentes de Cornualles podían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vislumbrar la silueta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de la barca del gigante de Irlanda.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Cuando Tristán llegó en su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barco a las costas de Irlanda, el gigante ya lo estaba esperando a la entrada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del bosque donde se iba a celebrar el combate. Medía el gigante más de tres metros. Tenía la cara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con tantas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cicatrices que ni su espesa barba se las podía ocultar todas. Y su espada era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casi tan grande como él. Desde la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orilla lejana las gentes de Cornualles estaban muy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confusas, porque no sabían si había comenzado la batalla. Un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temblor enorme sacudió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los árboles del bosque y el vuelo alocado de más de mil pájaros sacaron de la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confusión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a las gentes de Cornualles. ¡Dios mío! Exclamaron aterrados. Ese monstruo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debe haber aplastado a nuestro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Tristán. Luego se hizo un silencio muy grande. El rey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Marco empezó a llorar amargamente cuando vio que la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barca del gigante se acercaba. Las gentes de Cornualles también lloraron. Pero los llantos se tornaron a gritos de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alegría cuando los vasallos del rey vieron al joven Tristán levantar desde la barca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enemiga una gran espada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ensangrentada. -¡Lo ha conseguido! –gritaron las madres desconsoladas y todo el pueblo de Cornualles. Así es</w:t>
                            </w: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 xml:space="preserve"> </w:t>
                            </w:r>
                            <w:r w:rsidRPr="00AB68CD">
                              <w:rPr>
                                <w:rFonts w:ascii="Times" w:eastAsia="Times New Roman" w:hAnsi="Times" w:cs="Times New Roman"/>
                                <w:color w:val="000000"/>
                                <w:sz w:val="24"/>
                                <w:szCs w:val="24"/>
                                <w:lang w:val="es-CL" w:eastAsia="es-ES_tradnl"/>
                              </w:rPr>
                              <w:t>como los irlandeses y la valerosa patria de Tristán vivieron independientes.</w:t>
                            </w:r>
                          </w:p>
                          <w:p w:rsidR="00AB68CD" w:rsidRPr="00AB68CD" w:rsidRDefault="00AB68CD" w:rsidP="00AB68CD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7.15pt;margin-top:11.3pt;width:504.85pt;height:5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" fillcolor="white [3201]" strokecolor="#70ad47 [3209]" strokeweight="1pt">
                <v:textbox>
                  <w:txbxContent>
                    <w:p w:rsidR="00AB68CD" w:rsidRDefault="00AB68CD" w:rsidP="00AB68CD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TRISTÁN LUCHA CONTRA EL GIGANTE DE IRLANDA.</w:t>
                      </w:r>
                    </w:p>
                    <w:p w:rsidR="00AB68CD" w:rsidRPr="00AB68CD" w:rsidRDefault="00AB68CD" w:rsidP="00AB68CD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</w:p>
                    <w:p w:rsidR="00AB68CD" w:rsidRDefault="00AB68CD" w:rsidP="009250FA">
                      <w:pPr>
                        <w:spacing w:after="0" w:line="360" w:lineRule="auto"/>
                        <w:jc w:val="both"/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</w:pP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Reinaba en tiempos remotos, en el reino de Cornualles, el rey Marco. Así habló este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rey a su gente: “En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un principio, los irlandeses nos exigieron trescientas libras de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cobre. Luego fueron trescientas libras de plata. Y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más tarde, trescientas libras de oro. ¡Ahora nos exigen que les entreguemos a las trescientas muchachas más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bellas de nuestro reino de Cornualles! ¡Y esto, nuestro pueblo no lo puede tolerar! –¡Estamo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s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contigo, rey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Marco! – exclamaron todas las madres de Cornualle, presas de emoción y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tristeza. –Cogeremos las armas, si es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preciso, y apagaremos la avaricia de los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irlandeses. –Sólo de una forma podemos afrontar el peligro – gritó el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rey Marco -: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venciendo al gigante de Irlanda, el más feroz de los irlandeses.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El joven Tristán, que a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pesar de su juventud era el jefe de los caballeros de su tío, el rey Marco, pensó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que sólo él podía vencer al gigante de Irlanda. Y se ofreció al desafío. Al rey Marco se le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llenaron de lágrimas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los ojos y pidió a su sobrino que se alejara de aquella muerte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segura. Pero Tristán no se frenó ante las palabras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de su tío, pues sólo pensaba en las trescientas muchachas de Cornualles y en sus madres heridas por el dolor. La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barca del solitario caballero se hizo a la mar, y, a lo lejos, las gentes de Cornualles podían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vislumbrar la silueta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de la barca del gigante de Irlanda.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Cuando Tristán llegó en su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barco a las costas de Irlanda, el gigante ya lo estaba esperando a la entrada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del bosque donde se iba a celebrar el combate. Medía el gigante más de tres metros. Tenía la cara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con tantas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cicatrices que ni su espesa barba se las podía ocultar todas. Y su espada era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casi tan grande como él. Desde la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orilla lejana las gentes de Cornualles estaban muy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confusas, porque no sabían si había comenzado la batalla. Un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temblor enorme sacudió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los árboles del bosque y el vuelo alocado de más de mil pájaros sacaron de la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confusión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a las gentes de Cornualles. ¡Dios mío! Exclamaron aterrados. Ese monstruo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debe haber aplastado a nuestro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Tristán. Luego se hizo un silencio muy grande. El rey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Marco empezó a llorar amargamente cuando vio que la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barca del gigante se acercaba. Las gentes de Cornualles también lloraron. Pero los llantos se tornaron a gritos de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alegría cuando los vasallos del rey vieron al joven Tristán levantar desde la barca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enemiga una gran espada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ensangrentada. -¡Lo ha conseguido! –gritaron las madres desconsoladas y todo el pueblo de Cornualles. Así es</w:t>
                      </w:r>
                      <w:r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 xml:space="preserve"> </w:t>
                      </w:r>
                      <w:r w:rsidRPr="00AB68CD">
                        <w:rPr>
                          <w:rFonts w:ascii="Times" w:eastAsia="Times New Roman" w:hAnsi="Times" w:cs="Times New Roman"/>
                          <w:color w:val="000000"/>
                          <w:sz w:val="24"/>
                          <w:szCs w:val="24"/>
                          <w:lang w:val="es-CL" w:eastAsia="es-ES_tradnl"/>
                        </w:rPr>
                        <w:t>como los irlandeses y la valerosa patria de Tristán vivieron independientes.</w:t>
                      </w:r>
                    </w:p>
                    <w:p w:rsidR="00AB68CD" w:rsidRPr="00AB68CD" w:rsidRDefault="00AB68CD" w:rsidP="00AB68CD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jc w:val="center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lastRenderedPageBreak/>
        <w:t xml:space="preserve">ITEM II.- </w:t>
      </w: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Reconocer en el cuento anterior los siguientes elementos del género narrativo, contestando en la línea</w:t>
      </w:r>
      <w:r w:rsidR="00114111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 xml:space="preserve"> </w:t>
      </w: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punteada.</w:t>
      </w:r>
    </w:p>
    <w:p w:rsidR="009250FA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P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pStyle w:val="Prrafodelista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Personaje principal:</w:t>
      </w:r>
    </w:p>
    <w:p w:rsidR="009250FA" w:rsidRPr="00AB68CD" w:rsidRDefault="009250FA" w:rsidP="009250FA">
      <w:pPr>
        <w:pStyle w:val="Prrafodelista"/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.…………………………………………………………………………………………….</w:t>
      </w:r>
    </w:p>
    <w:p w:rsidR="009250FA" w:rsidRPr="00AB68CD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pStyle w:val="Prrafodelista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Personajes secundarios:</w:t>
      </w:r>
    </w:p>
    <w:p w:rsidR="009250FA" w:rsidRPr="00AB68CD" w:rsidRDefault="009250FA" w:rsidP="009250FA">
      <w:pPr>
        <w:pStyle w:val="Prrafodelista"/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..</w:t>
      </w:r>
    </w:p>
    <w:p w:rsidR="009250FA" w:rsidRPr="00AB68CD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pStyle w:val="Prrafodelista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Dos acontecimientos principales:</w:t>
      </w:r>
    </w:p>
    <w:p w:rsidR="009250FA" w:rsidRPr="00AB68CD" w:rsidRDefault="009250FA" w:rsidP="009250FA">
      <w:pPr>
        <w:pStyle w:val="Prrafodelista"/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P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..…………………………………...............................</w:t>
      </w: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..</w:t>
      </w:r>
    </w:p>
    <w:p w:rsidR="009250FA" w:rsidRPr="00AB68CD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pStyle w:val="Prrafodelista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Dos acontecimientos secundarios:</w:t>
      </w:r>
    </w:p>
    <w:p w:rsidR="009250FA" w:rsidRPr="00AB68CD" w:rsidRDefault="009250FA" w:rsidP="009250FA">
      <w:pPr>
        <w:pStyle w:val="Prrafodelista"/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P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....</w:t>
      </w: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….</w:t>
      </w:r>
    </w:p>
    <w:p w:rsidR="009250FA" w:rsidRPr="00AB68CD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pStyle w:val="Prrafodelista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Tiempo de la historia</w:t>
      </w:r>
    </w:p>
    <w:p w:rsidR="009250FA" w:rsidRPr="00AB68CD" w:rsidRDefault="009250FA" w:rsidP="009250FA">
      <w:pPr>
        <w:pStyle w:val="Prrafodelista"/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….</w:t>
      </w:r>
    </w:p>
    <w:p w:rsidR="009250FA" w:rsidRPr="00AB68CD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pStyle w:val="Prrafodelista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Tiempo del discurso:</w:t>
      </w:r>
    </w:p>
    <w:p w:rsidR="009250FA" w:rsidRPr="00AB68CD" w:rsidRDefault="009250FA" w:rsidP="009250FA">
      <w:pPr>
        <w:pStyle w:val="Prrafodelista"/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…</w:t>
      </w:r>
    </w:p>
    <w:p w:rsidR="009250FA" w:rsidRPr="00AB68CD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pStyle w:val="Prrafodelista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Tipo de Narrador:</w:t>
      </w:r>
    </w:p>
    <w:p w:rsidR="009250FA" w:rsidRPr="00AB68CD" w:rsidRDefault="009250FA" w:rsidP="009250FA">
      <w:pPr>
        <w:pStyle w:val="Prrafodelista"/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…</w:t>
      </w:r>
    </w:p>
    <w:p w:rsidR="009250FA" w:rsidRPr="00AB68CD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pStyle w:val="Prrafodelista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Ambiente o Espacio Físico (sólo nombrar):</w:t>
      </w:r>
    </w:p>
    <w:p w:rsidR="009250FA" w:rsidRPr="00AB68CD" w:rsidRDefault="009250FA" w:rsidP="009250FA">
      <w:pPr>
        <w:pStyle w:val="Prrafodelista"/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P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............................................................................</w:t>
      </w: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…</w:t>
      </w:r>
    </w:p>
    <w:p w:rsidR="009250FA" w:rsidRPr="00AB68CD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AB68CD" w:rsidP="00AB68CD">
      <w:pPr>
        <w:pStyle w:val="Prrafodelista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 xml:space="preserve">Ambiente psicológico (describirlo): </w:t>
      </w:r>
    </w:p>
    <w:p w:rsidR="00AB68CD" w:rsidRPr="009250FA" w:rsidRDefault="00AB68CD" w:rsidP="009250FA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P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…</w:t>
      </w: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…</w:t>
      </w:r>
    </w:p>
    <w:p w:rsidR="009250FA" w:rsidRPr="00AB68CD" w:rsidRDefault="009250FA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AB68CD">
      <w:pPr>
        <w:pStyle w:val="Prrafodelista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Ambiente o espacio Social (describirlo):</w:t>
      </w:r>
    </w:p>
    <w:p w:rsidR="009250FA" w:rsidRPr="00AB68CD" w:rsidRDefault="009250FA" w:rsidP="009250FA">
      <w:pPr>
        <w:pStyle w:val="Prrafodelista"/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P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….</w:t>
      </w:r>
    </w:p>
    <w:p w:rsidR="00AB68CD" w:rsidRP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….</w:t>
      </w:r>
    </w:p>
    <w:p w:rsidR="00AB68CD" w:rsidRP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….</w:t>
      </w: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  <w:r w:rsidRPr="00AB68CD"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  <w:t>…………………………………………………………………………………………………………………….</w:t>
      </w:r>
    </w:p>
    <w:p w:rsidR="00AB68CD" w:rsidRDefault="00AB68CD" w:rsidP="00AB68CD">
      <w:pPr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Pr="00114111" w:rsidRDefault="009250FA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u w:val="single"/>
          <w:lang w:val="es-CL" w:eastAsia="es-ES_tradnl"/>
        </w:rPr>
      </w:pPr>
    </w:p>
    <w:p w:rsidR="001732E2" w:rsidRPr="00114111" w:rsidRDefault="00114111" w:rsidP="0060413C">
      <w:pPr>
        <w:pStyle w:val="NormalWeb"/>
        <w:jc w:val="center"/>
        <w:rPr>
          <w:rFonts w:ascii="Times" w:hAnsi="Times"/>
          <w:b/>
          <w:color w:val="000000"/>
          <w:sz w:val="27"/>
          <w:szCs w:val="27"/>
          <w:u w:val="single"/>
        </w:rPr>
      </w:pPr>
      <w:bookmarkStart w:id="0" w:name="_GoBack"/>
      <w:bookmarkEnd w:id="0"/>
      <w:r w:rsidRPr="00114111">
        <w:rPr>
          <w:rFonts w:ascii="Times" w:hAnsi="Times"/>
          <w:b/>
          <w:color w:val="000000"/>
          <w:sz w:val="27"/>
          <w:szCs w:val="27"/>
          <w:u w:val="single"/>
        </w:rPr>
        <w:t>METACOGNICIÓN</w:t>
      </w:r>
    </w:p>
    <w:p w:rsidR="009250FA" w:rsidRDefault="009250FA" w:rsidP="001732E2">
      <w:pPr>
        <w:pStyle w:val="NormalWeb"/>
        <w:rPr>
          <w:rFonts w:ascii="Times" w:hAnsi="Times"/>
          <w:color w:val="000000"/>
          <w:sz w:val="27"/>
          <w:szCs w:val="27"/>
        </w:rPr>
      </w:pPr>
    </w:p>
    <w:p w:rsidR="001732E2" w:rsidRDefault="001732E2" w:rsidP="001732E2">
      <w:pPr>
        <w:pStyle w:val="NormalWeb"/>
        <w:numPr>
          <w:ilvl w:val="0"/>
          <w:numId w:val="22"/>
        </w:num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¿Qué aprendiste al desarrollar esta guía?</w:t>
      </w:r>
    </w:p>
    <w:p w:rsidR="001732E2" w:rsidRDefault="001732E2" w:rsidP="001732E2">
      <w:pPr>
        <w:pStyle w:val="NormalWeb"/>
        <w:rPr>
          <w:rFonts w:ascii="Times" w:hAnsi="Times"/>
          <w:color w:val="000000"/>
          <w:sz w:val="27"/>
          <w:szCs w:val="27"/>
        </w:rPr>
      </w:pPr>
    </w:p>
    <w:p w:rsidR="009250FA" w:rsidRDefault="009250FA" w:rsidP="001732E2">
      <w:pPr>
        <w:pStyle w:val="NormalWeb"/>
        <w:rPr>
          <w:rFonts w:ascii="Times" w:hAnsi="Times"/>
          <w:color w:val="000000"/>
          <w:sz w:val="27"/>
          <w:szCs w:val="27"/>
        </w:rPr>
      </w:pPr>
    </w:p>
    <w:p w:rsidR="001732E2" w:rsidRDefault="001732E2" w:rsidP="001732E2">
      <w:pPr>
        <w:pStyle w:val="NormalWeb"/>
        <w:numPr>
          <w:ilvl w:val="0"/>
          <w:numId w:val="22"/>
        </w:num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¿Qué es lo más que te costó resolver o comprender?</w:t>
      </w:r>
    </w:p>
    <w:p w:rsidR="001732E2" w:rsidRDefault="001732E2" w:rsidP="001732E2">
      <w:pPr>
        <w:pStyle w:val="NormalWeb"/>
        <w:rPr>
          <w:rFonts w:ascii="Times" w:hAnsi="Times"/>
          <w:color w:val="000000"/>
          <w:sz w:val="27"/>
          <w:szCs w:val="27"/>
        </w:rPr>
      </w:pPr>
    </w:p>
    <w:p w:rsidR="009250FA" w:rsidRDefault="009250FA" w:rsidP="001732E2">
      <w:pPr>
        <w:pStyle w:val="NormalWeb"/>
        <w:rPr>
          <w:rFonts w:ascii="Times" w:hAnsi="Times"/>
          <w:color w:val="000000"/>
          <w:sz w:val="27"/>
          <w:szCs w:val="27"/>
        </w:rPr>
      </w:pPr>
    </w:p>
    <w:p w:rsidR="001732E2" w:rsidRDefault="001732E2" w:rsidP="001732E2">
      <w:pPr>
        <w:pStyle w:val="NormalWeb"/>
        <w:numPr>
          <w:ilvl w:val="0"/>
          <w:numId w:val="22"/>
        </w:num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¿Crees que puedes aplicar este contenido en otras asignaturas?</w:t>
      </w:r>
    </w:p>
    <w:p w:rsidR="001732E2" w:rsidRDefault="001732E2" w:rsidP="001732E2">
      <w:pPr>
        <w:pStyle w:val="NormalWeb"/>
        <w:rPr>
          <w:rFonts w:ascii="Times" w:hAnsi="Times"/>
          <w:color w:val="000000"/>
          <w:sz w:val="27"/>
          <w:szCs w:val="27"/>
        </w:rPr>
      </w:pPr>
    </w:p>
    <w:p w:rsidR="009250FA" w:rsidRDefault="009250FA" w:rsidP="001732E2">
      <w:pPr>
        <w:pStyle w:val="NormalWeb"/>
        <w:rPr>
          <w:rFonts w:ascii="Times" w:hAnsi="Times"/>
          <w:color w:val="000000"/>
          <w:sz w:val="27"/>
          <w:szCs w:val="27"/>
        </w:rPr>
      </w:pPr>
    </w:p>
    <w:p w:rsidR="001732E2" w:rsidRDefault="001732E2" w:rsidP="001732E2">
      <w:pPr>
        <w:pStyle w:val="NormalWeb"/>
        <w:numPr>
          <w:ilvl w:val="0"/>
          <w:numId w:val="22"/>
        </w:num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¿Qué habilidad desarrollaste en esta guía?</w:t>
      </w:r>
    </w:p>
    <w:p w:rsidR="00AB68CD" w:rsidRDefault="00AB68CD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AB68CD" w:rsidRDefault="00AB68CD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Default="00FF4C73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1732E2" w:rsidRDefault="001732E2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1732E2" w:rsidRDefault="001732E2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1732E2" w:rsidRDefault="001732E2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9250FA" w:rsidRDefault="009250FA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60413C" w:rsidRDefault="0060413C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60413C" w:rsidRDefault="0060413C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60413C" w:rsidRDefault="0060413C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60413C" w:rsidRDefault="0060413C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60413C" w:rsidRDefault="0060413C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60413C" w:rsidRDefault="0060413C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1732E2" w:rsidRPr="00FF4C73" w:rsidRDefault="001732E2" w:rsidP="00FF4C73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4"/>
          <w:szCs w:val="24"/>
          <w:lang w:val="es-CL" w:eastAsia="es-ES_tradnl"/>
        </w:rPr>
      </w:pPr>
    </w:p>
    <w:p w:rsidR="00FF4C73" w:rsidRPr="0060413C" w:rsidRDefault="00FF4C73" w:rsidP="00FF4C73">
      <w:pPr>
        <w:spacing w:before="100" w:beforeAutospacing="1" w:after="100" w:afterAutospacing="1" w:line="240" w:lineRule="auto"/>
        <w:jc w:val="right"/>
        <w:rPr>
          <w:rFonts w:ascii="Comic Sans MS" w:eastAsia="Times New Roman" w:hAnsi="Comic Sans MS" w:cs="Times New Roman"/>
          <w:i/>
          <w:color w:val="0070C0"/>
          <w:sz w:val="20"/>
          <w:szCs w:val="20"/>
          <w:lang w:val="es-CL" w:eastAsia="es-ES_tradnl"/>
        </w:rPr>
      </w:pPr>
      <w:r w:rsidRPr="0060413C">
        <w:rPr>
          <w:rFonts w:ascii="Comic Sans MS" w:eastAsia="Times New Roman" w:hAnsi="Comic Sans MS" w:cs="Times New Roman"/>
          <w:i/>
          <w:color w:val="0070C0"/>
          <w:sz w:val="20"/>
          <w:szCs w:val="20"/>
          <w:lang w:val="es-CL" w:eastAsia="es-ES_tradnl"/>
        </w:rPr>
        <w:t>¡El éxito es la suma de los pequeños esfuerzos que se repiten día a día!</w:t>
      </w:r>
    </w:p>
    <w:p w:rsidR="00FF4C73" w:rsidRPr="00DF6700" w:rsidRDefault="00FF4C73" w:rsidP="00DF6700">
      <w:pPr>
        <w:spacing w:after="0" w:line="240" w:lineRule="auto"/>
        <w:rPr>
          <w:rFonts w:eastAsia="Times New Roman" w:cs="Times New Roman"/>
          <w:color w:val="000000" w:themeColor="text1"/>
          <w:szCs w:val="24"/>
          <w:lang w:val="es-CL" w:eastAsia="es-ES_tradnl"/>
        </w:rPr>
      </w:pPr>
    </w:p>
    <w:sectPr w:rsidR="00FF4C73" w:rsidRPr="00DF6700" w:rsidSect="00F64758">
      <w:headerReference w:type="default" r:id="rId8"/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7ED" w:rsidRDefault="00C117ED" w:rsidP="002070E7">
      <w:pPr>
        <w:spacing w:after="0" w:line="240" w:lineRule="auto"/>
      </w:pPr>
      <w:r>
        <w:separator/>
      </w:r>
    </w:p>
  </w:endnote>
  <w:endnote w:type="continuationSeparator" w:id="0">
    <w:p w:rsidR="00C117ED" w:rsidRDefault="00C117ED" w:rsidP="0020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0D1" w:rsidRDefault="001E20D1" w:rsidP="00580D39">
    <w:pPr>
      <w:pStyle w:val="Piedepgina"/>
      <w:jc w:val="center"/>
    </w:pPr>
    <w:r w:rsidRPr="007607CF">
      <w:t>Liceo Industrial Superior – Talca, 4 Norte #485 – Teléfono 71 2 232081</w:t>
    </w:r>
  </w:p>
  <w:p w:rsidR="001E20D1" w:rsidRDefault="001E2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7ED" w:rsidRDefault="00C117ED" w:rsidP="002070E7">
      <w:pPr>
        <w:spacing w:after="0" w:line="240" w:lineRule="auto"/>
      </w:pPr>
      <w:r>
        <w:separator/>
      </w:r>
    </w:p>
  </w:footnote>
  <w:footnote w:type="continuationSeparator" w:id="0">
    <w:p w:rsidR="00C117ED" w:rsidRDefault="00C117ED" w:rsidP="0020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0E7" w:rsidRPr="00DF6700" w:rsidRDefault="001E20D1" w:rsidP="00DF6700">
    <w:pPr>
      <w:pStyle w:val="Encabezado"/>
      <w:pBdr>
        <w:bottom w:val="thickThinSmallGap" w:sz="24" w:space="1" w:color="823B0B" w:themeColor="accent2" w:themeShade="7F"/>
      </w:pBdr>
      <w:tabs>
        <w:tab w:val="clear" w:pos="4252"/>
        <w:tab w:val="clear" w:pos="8504"/>
        <w:tab w:val="left" w:pos="6536"/>
      </w:tabs>
      <w:spacing w:line="276" w:lineRule="auto"/>
      <w:jc w:val="center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77B76C1C" wp14:editId="52BB7232">
          <wp:simplePos x="0" y="0"/>
          <wp:positionH relativeFrom="leftMargin">
            <wp:align>right</wp:align>
          </wp:positionH>
          <wp:positionV relativeFrom="paragraph">
            <wp:posOffset>-267335</wp:posOffset>
          </wp:positionV>
          <wp:extent cx="428625" cy="603250"/>
          <wp:effectExtent l="0" t="0" r="9525" b="6350"/>
          <wp:wrapSquare wrapText="bothSides"/>
          <wp:docPr id="4" name="Imagen 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944">
      <w:rPr>
        <w:rFonts w:ascii="Arial" w:eastAsiaTheme="majorEastAsia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60288" behindDoc="0" locked="0" layoutInCell="1" allowOverlap="1" wp14:anchorId="7F245BF3" wp14:editId="30E86879">
          <wp:simplePos x="0" y="0"/>
          <wp:positionH relativeFrom="rightMargin">
            <wp:align>left</wp:align>
          </wp:positionH>
          <wp:positionV relativeFrom="paragraph">
            <wp:posOffset>-280035</wp:posOffset>
          </wp:positionV>
          <wp:extent cx="496570" cy="47688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0E7">
      <w:t xml:space="preserve"> </w:t>
    </w:r>
    <w:r w:rsidR="002070E7" w:rsidRPr="00032D61">
      <w:rPr>
        <w:rFonts w:ascii="Arial" w:eastAsiaTheme="majorEastAsia" w:hAnsi="Arial" w:cs="Arial"/>
        <w:sz w:val="16"/>
        <w:szCs w:val="16"/>
      </w:rPr>
      <w:t>LICEO INDUSTRIAL SUPERIOR TALCA / PROGRAMA DE INTEGRACIÓN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363"/>
    <w:multiLevelType w:val="hybridMultilevel"/>
    <w:tmpl w:val="D698299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D45"/>
    <w:multiLevelType w:val="hybridMultilevel"/>
    <w:tmpl w:val="535C555E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E78"/>
    <w:multiLevelType w:val="hybridMultilevel"/>
    <w:tmpl w:val="4CFCBA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871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D86"/>
    <w:multiLevelType w:val="hybridMultilevel"/>
    <w:tmpl w:val="ED6853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2768"/>
    <w:multiLevelType w:val="singleLevel"/>
    <w:tmpl w:val="137E50E8"/>
    <w:lvl w:ilvl="0">
      <w:start w:val="1"/>
      <w:numFmt w:val="ordinal"/>
      <w:lvlText w:val="%1"/>
      <w:lvlJc w:val="left"/>
      <w:pPr>
        <w:tabs>
          <w:tab w:val="num" w:pos="720"/>
        </w:tabs>
        <w:ind w:left="510" w:hanging="510"/>
      </w:pPr>
    </w:lvl>
  </w:abstractNum>
  <w:abstractNum w:abstractNumId="6" w15:restartNumberingAfterBreak="0">
    <w:nsid w:val="102162B0"/>
    <w:multiLevelType w:val="hybridMultilevel"/>
    <w:tmpl w:val="66C0533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952"/>
    <w:multiLevelType w:val="hybridMultilevel"/>
    <w:tmpl w:val="8052629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2983"/>
    <w:multiLevelType w:val="hybridMultilevel"/>
    <w:tmpl w:val="26B8C3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76D6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01F3"/>
    <w:multiLevelType w:val="hybridMultilevel"/>
    <w:tmpl w:val="BFC8096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1487F"/>
    <w:multiLevelType w:val="hybridMultilevel"/>
    <w:tmpl w:val="07C8071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688F"/>
    <w:multiLevelType w:val="hybridMultilevel"/>
    <w:tmpl w:val="EE06E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71B1"/>
    <w:multiLevelType w:val="hybridMultilevel"/>
    <w:tmpl w:val="8C505E1A"/>
    <w:lvl w:ilvl="0" w:tplc="7BC01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73D4"/>
    <w:multiLevelType w:val="hybridMultilevel"/>
    <w:tmpl w:val="268AFF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A4DB0"/>
    <w:multiLevelType w:val="hybridMultilevel"/>
    <w:tmpl w:val="3392F6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A6692"/>
    <w:multiLevelType w:val="hybridMultilevel"/>
    <w:tmpl w:val="8ADC900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74AB"/>
    <w:multiLevelType w:val="hybridMultilevel"/>
    <w:tmpl w:val="372E70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07B6F"/>
    <w:multiLevelType w:val="multilevel"/>
    <w:tmpl w:val="5C78C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2A1E69"/>
    <w:multiLevelType w:val="hybridMultilevel"/>
    <w:tmpl w:val="96E674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E1C82"/>
    <w:multiLevelType w:val="hybridMultilevel"/>
    <w:tmpl w:val="E7EE51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41B94"/>
    <w:multiLevelType w:val="hybridMultilevel"/>
    <w:tmpl w:val="4A122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9"/>
  </w:num>
  <w:num w:numId="5">
    <w:abstractNumId w:val="21"/>
  </w:num>
  <w:num w:numId="6">
    <w:abstractNumId w:val="15"/>
  </w:num>
  <w:num w:numId="7">
    <w:abstractNumId w:val="7"/>
  </w:num>
  <w:num w:numId="8">
    <w:abstractNumId w:val="16"/>
  </w:num>
  <w:num w:numId="9">
    <w:abstractNumId w:val="10"/>
  </w:num>
  <w:num w:numId="10">
    <w:abstractNumId w:val="2"/>
  </w:num>
  <w:num w:numId="11">
    <w:abstractNumId w:val="14"/>
  </w:num>
  <w:num w:numId="12">
    <w:abstractNumId w:val="3"/>
  </w:num>
  <w:num w:numId="13">
    <w:abstractNumId w:val="1"/>
  </w:num>
  <w:num w:numId="14">
    <w:abstractNumId w:val="19"/>
  </w:num>
  <w:num w:numId="15">
    <w:abstractNumId w:val="18"/>
  </w:num>
  <w:num w:numId="16">
    <w:abstractNumId w:val="20"/>
  </w:num>
  <w:num w:numId="17">
    <w:abstractNumId w:val="0"/>
  </w:num>
  <w:num w:numId="18">
    <w:abstractNumId w:val="12"/>
  </w:num>
  <w:num w:numId="19">
    <w:abstractNumId w:val="13"/>
  </w:num>
  <w:num w:numId="20">
    <w:abstractNumId w:val="1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E7"/>
    <w:rsid w:val="00010D97"/>
    <w:rsid w:val="000B6024"/>
    <w:rsid w:val="000F54CD"/>
    <w:rsid w:val="00110C44"/>
    <w:rsid w:val="00114111"/>
    <w:rsid w:val="00124D0A"/>
    <w:rsid w:val="0013034D"/>
    <w:rsid w:val="0013547E"/>
    <w:rsid w:val="001732E2"/>
    <w:rsid w:val="0018454C"/>
    <w:rsid w:val="001847C3"/>
    <w:rsid w:val="001A4A6D"/>
    <w:rsid w:val="001E20D1"/>
    <w:rsid w:val="001F13F9"/>
    <w:rsid w:val="002070E7"/>
    <w:rsid w:val="00247B04"/>
    <w:rsid w:val="002978E9"/>
    <w:rsid w:val="002A29F8"/>
    <w:rsid w:val="00347D07"/>
    <w:rsid w:val="003652A7"/>
    <w:rsid w:val="00405B0E"/>
    <w:rsid w:val="00423AFE"/>
    <w:rsid w:val="00455328"/>
    <w:rsid w:val="0046466E"/>
    <w:rsid w:val="00466895"/>
    <w:rsid w:val="0047353C"/>
    <w:rsid w:val="004D4886"/>
    <w:rsid w:val="00544EEB"/>
    <w:rsid w:val="005B0C8D"/>
    <w:rsid w:val="0060413C"/>
    <w:rsid w:val="00643C79"/>
    <w:rsid w:val="006A3892"/>
    <w:rsid w:val="006C25DC"/>
    <w:rsid w:val="006C5D90"/>
    <w:rsid w:val="006E2BD6"/>
    <w:rsid w:val="006F373B"/>
    <w:rsid w:val="00790AA6"/>
    <w:rsid w:val="007B7E09"/>
    <w:rsid w:val="00816ED0"/>
    <w:rsid w:val="009250FA"/>
    <w:rsid w:val="009666DD"/>
    <w:rsid w:val="00974C2F"/>
    <w:rsid w:val="009D01B9"/>
    <w:rsid w:val="00A34ACB"/>
    <w:rsid w:val="00AB5C6D"/>
    <w:rsid w:val="00AB68CD"/>
    <w:rsid w:val="00AF2AA0"/>
    <w:rsid w:val="00B74D6A"/>
    <w:rsid w:val="00BE1CD4"/>
    <w:rsid w:val="00C117ED"/>
    <w:rsid w:val="00C940B8"/>
    <w:rsid w:val="00CA5654"/>
    <w:rsid w:val="00CE34EE"/>
    <w:rsid w:val="00D80EE7"/>
    <w:rsid w:val="00D82C35"/>
    <w:rsid w:val="00D94061"/>
    <w:rsid w:val="00DC6BE8"/>
    <w:rsid w:val="00DD5BB8"/>
    <w:rsid w:val="00DF6700"/>
    <w:rsid w:val="00E566D0"/>
    <w:rsid w:val="00EC17E8"/>
    <w:rsid w:val="00F04AF6"/>
    <w:rsid w:val="00F1696A"/>
    <w:rsid w:val="00F3623F"/>
    <w:rsid w:val="00F64758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2F46"/>
  <w15:chartTrackingRefBased/>
  <w15:docId w15:val="{3E81153A-4A1C-4320-A2DA-74D96E3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20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0E7"/>
  </w:style>
  <w:style w:type="paragraph" w:styleId="Piedepgina">
    <w:name w:val="footer"/>
    <w:basedOn w:val="Normal"/>
    <w:link w:val="PiedepginaCar"/>
    <w:uiPriority w:val="99"/>
    <w:unhideWhenUsed/>
    <w:rsid w:val="0020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0E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25DC"/>
    <w:pPr>
      <w:spacing w:after="120" w:line="276" w:lineRule="auto"/>
    </w:pPr>
    <w:rPr>
      <w:rFonts w:ascii="Calibri" w:eastAsia="Calibri" w:hAnsi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25DC"/>
    <w:rPr>
      <w:rFonts w:ascii="Calibri" w:eastAsia="Calibri" w:hAnsi="Calibri" w:cs="Times New Roman"/>
      <w:lang w:val="es-CL"/>
    </w:rPr>
  </w:style>
  <w:style w:type="table" w:styleId="Tablaconcuadrcula">
    <w:name w:val="Table Grid"/>
    <w:basedOn w:val="Tablanormal"/>
    <w:uiPriority w:val="39"/>
    <w:rsid w:val="0012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4D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F67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67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B876F-C0C5-4703-9957-E2E42AB8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rena bello</dc:creator>
  <cp:keywords/>
  <dc:description/>
  <cp:lastModifiedBy>Cristian Retamal</cp:lastModifiedBy>
  <cp:revision>2</cp:revision>
  <cp:lastPrinted>2019-10-02T21:03:00Z</cp:lastPrinted>
  <dcterms:created xsi:type="dcterms:W3CDTF">2020-04-07T18:11:00Z</dcterms:created>
  <dcterms:modified xsi:type="dcterms:W3CDTF">2020-04-07T18:11:00Z</dcterms:modified>
</cp:coreProperties>
</file>